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EA4E84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362BB5">
        <w:rPr>
          <w:rFonts w:ascii="仿宋" w:eastAsia="仿宋" w:hAnsi="仿宋"/>
          <w:b/>
          <w:color w:val="000000" w:themeColor="text1"/>
          <w:sz w:val="36"/>
          <w:szCs w:val="36"/>
        </w:rPr>
        <w:t>53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46439A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 w:rsidR="0046439A">
        <w:rPr>
          <w:rFonts w:ascii="仿宋" w:eastAsia="仿宋" w:hAnsi="仿宋"/>
          <w:b/>
          <w:color w:val="000000" w:themeColor="text1"/>
          <w:sz w:val="36"/>
          <w:szCs w:val="36"/>
        </w:rPr>
        <w:t>2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362BB5">
        <w:rPr>
          <w:rFonts w:ascii="仿宋" w:eastAsia="仿宋" w:hAnsi="仿宋"/>
          <w:b/>
          <w:color w:val="000000" w:themeColor="text1"/>
          <w:sz w:val="36"/>
          <w:szCs w:val="36"/>
        </w:rPr>
        <w:t>3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EA4E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中证500沪市交易型开放式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ESG责任投资混合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上海金交易型开放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中证500深市交易型开放式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中证上海环交所碳中和交易型开放式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</w:t>
      </w: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中证电池主题指数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优质精选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兴享平衡养老目标三年持有期混合型发起式基金中基金(FOF)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动态量化配置策略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匠心卓越三年持有期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品质医疗股票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定期开放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恒享春晓一年定期开放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恒生综合中小型股指数证券投资基金（QDII-LOF）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瑞一年定期开放债券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科创主题混合型证券投资基金（LOF）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362BB5" w:rsidRPr="00362BB5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BC7357" w:rsidRDefault="00362BB5" w:rsidP="00362BB5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BB5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</w:p>
    <w:p w:rsidR="00BB3501" w:rsidRDefault="00BC7357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6439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62BB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E3C7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62BB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62BB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E3C7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62BB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62BB5">
        <w:rPr>
          <w:rFonts w:ascii="仿宋" w:eastAsia="仿宋" w:hAnsi="仿宋"/>
          <w:color w:val="000000" w:themeColor="text1"/>
          <w:sz w:val="32"/>
          <w:szCs w:val="32"/>
        </w:rPr>
        <w:t>26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BF" w:rsidRDefault="007310BF" w:rsidP="009A149B">
      <w:r>
        <w:separator/>
      </w:r>
    </w:p>
  </w:endnote>
  <w:endnote w:type="continuationSeparator" w:id="0">
    <w:p w:rsidR="007310BF" w:rsidRDefault="007310B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070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A4E84" w:rsidRPr="00EA4E8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070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A4E84" w:rsidRPr="00EA4E8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BF" w:rsidRDefault="007310BF" w:rsidP="009A149B">
      <w:r>
        <w:separator/>
      </w:r>
    </w:p>
  </w:footnote>
  <w:footnote w:type="continuationSeparator" w:id="0">
    <w:p w:rsidR="007310BF" w:rsidRDefault="007310B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2BB5"/>
    <w:rsid w:val="00366E5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9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07053"/>
    <w:rsid w:val="005071D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587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4C54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0BF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E84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59B8-C323-4E88-913E-E58C237B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9</Characters>
  <Application>Microsoft Office Word</Application>
  <DocSecurity>4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6:00Z</dcterms:created>
  <dcterms:modified xsi:type="dcterms:W3CDTF">2022-10-25T16:06:00Z</dcterms:modified>
</cp:coreProperties>
</file>